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E3E88" w:rsidRPr="00C849D4" w:rsidTr="002E3E88">
        <w:tc>
          <w:tcPr>
            <w:tcW w:w="3492" w:type="dxa"/>
          </w:tcPr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D4">
              <w:rPr>
                <w:rFonts w:ascii="Times New Roman" w:hAnsi="Times New Roman" w:cs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2 do SWZ</w:t>
            </w:r>
          </w:p>
        </w:tc>
      </w:tr>
      <w:tr w:rsidR="005A13D5" w:rsidRPr="00C849D4" w:rsidTr="002E3E88">
        <w:tc>
          <w:tcPr>
            <w:tcW w:w="9288" w:type="dxa"/>
            <w:gridSpan w:val="3"/>
          </w:tcPr>
          <w:p w:rsidR="005A13D5" w:rsidRDefault="005A13D5" w:rsidP="00CE2C65">
            <w:pPr>
              <w:jc w:val="center"/>
              <w:rPr>
                <w:u w:val="single"/>
              </w:rPr>
            </w:pPr>
          </w:p>
          <w:p w:rsidR="00FC153E" w:rsidRPr="0099035D" w:rsidRDefault="0099035D" w:rsidP="0099035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03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tyczy: postępowania prowadzonego w trybie podstawowym</w:t>
            </w:r>
            <w:r w:rsidR="000151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bez negocjacji</w:t>
            </w:r>
            <w:r w:rsidRPr="009903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na dostawę </w:t>
            </w:r>
            <w:r w:rsidR="000151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maceratorów do szybkiej utylizacji jednorazowych naczyń z pulpy celulozowej oraz maceratorów </w:t>
            </w:r>
            <w:r w:rsidRPr="009903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znak sprawy: 4 WSzKzP.SZP.</w:t>
            </w:r>
            <w:bookmarkStart w:id="0" w:name="_GoBack"/>
            <w:bookmarkEnd w:id="0"/>
            <w:r w:rsidRPr="009903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12.</w:t>
            </w:r>
            <w:r w:rsidR="008637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9903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8637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99035D" w:rsidRPr="00C849D4" w:rsidRDefault="0099035D" w:rsidP="00CE2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65" w:rsidRPr="00C849D4" w:rsidTr="002E3E88">
        <w:tc>
          <w:tcPr>
            <w:tcW w:w="9288" w:type="dxa"/>
            <w:gridSpan w:val="3"/>
          </w:tcPr>
          <w:p w:rsidR="00CE2C65" w:rsidRPr="0099035D" w:rsidRDefault="00CE2C65" w:rsidP="00CE2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3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ORMULARZ CENOWY</w:t>
            </w:r>
          </w:p>
          <w:p w:rsidR="00CE2C65" w:rsidRPr="00C849D4" w:rsidRDefault="00CE2C65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65" w:rsidRPr="00C849D4" w:rsidTr="002E3E88">
        <w:tc>
          <w:tcPr>
            <w:tcW w:w="9288" w:type="dxa"/>
            <w:gridSpan w:val="3"/>
          </w:tcPr>
          <w:p w:rsidR="00CE2C65" w:rsidRDefault="00CE2C65" w:rsidP="00CE2C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49D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849D4">
              <w:rPr>
                <w:rFonts w:ascii="Times New Roman" w:hAnsi="Times New Roman" w:cs="Times New Roman"/>
                <w:iCs/>
                <w:sz w:val="20"/>
                <w:szCs w:val="20"/>
              </w:rPr>
              <w:t>enę brutto (zł), będącą podstawą do wyliczenia punktów za cenę otrzymujemy ze wzoru: Wartość jednostkowa netto (zł) razy Ilość  – daje Wartość netto (zł), z której to wartości liczymy podatek VAT i po dodaniu podatku VAT do wartości netto otrzymujemy Cenę brutto (zł).</w:t>
            </w:r>
          </w:p>
          <w:p w:rsidR="00D37F51" w:rsidRDefault="00D37F51" w:rsidP="00CE2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3888"/>
              <w:gridCol w:w="1003"/>
              <w:gridCol w:w="912"/>
              <w:gridCol w:w="924"/>
              <w:gridCol w:w="826"/>
              <w:gridCol w:w="941"/>
            </w:tblGrid>
            <w:tr w:rsidR="00FC153E" w:rsidRPr="00FC153E" w:rsidTr="00FC153E">
              <w:trPr>
                <w:trHeight w:val="20"/>
              </w:trPr>
              <w:tc>
                <w:tcPr>
                  <w:tcW w:w="314" w:type="pct"/>
                  <w:shd w:val="clear" w:color="000000" w:fill="C6EFCE"/>
                  <w:vAlign w:val="center"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C15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145" w:type="pct"/>
                  <w:shd w:val="clear" w:color="000000" w:fill="C6EFCE"/>
                  <w:vAlign w:val="center"/>
                  <w:hideMark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C15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azwa asortymentu</w:t>
                  </w:r>
                </w:p>
              </w:tc>
              <w:tc>
                <w:tcPr>
                  <w:tcW w:w="553" w:type="pct"/>
                  <w:shd w:val="clear" w:color="000000" w:fill="C6EFCE"/>
                  <w:vAlign w:val="center"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C15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Warto</w:t>
                  </w:r>
                  <w:r w:rsidR="0099035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ść jednostkowa netto za </w:t>
                  </w:r>
                  <w:proofErr w:type="spellStart"/>
                  <w:r w:rsidR="0099035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pl</w:t>
                  </w:r>
                  <w:proofErr w:type="spellEnd"/>
                  <w:r w:rsidR="0099035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</w:t>
                  </w:r>
                  <w:r w:rsidRPr="00FC15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PLN</w:t>
                  </w:r>
                </w:p>
              </w:tc>
              <w:tc>
                <w:tcPr>
                  <w:tcW w:w="502" w:type="pct"/>
                  <w:shd w:val="clear" w:color="000000" w:fill="C6EFCE"/>
                  <w:vAlign w:val="center"/>
                  <w:hideMark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C15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510" w:type="pct"/>
                  <w:shd w:val="clear" w:color="000000" w:fill="C6EFCE"/>
                  <w:vAlign w:val="center"/>
                  <w:hideMark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C15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Wartość netto PLN</w:t>
                  </w:r>
                </w:p>
              </w:tc>
              <w:tc>
                <w:tcPr>
                  <w:tcW w:w="456" w:type="pct"/>
                  <w:shd w:val="clear" w:color="000000" w:fill="C6EFCE"/>
                  <w:vAlign w:val="center"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C15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VAT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%</w:t>
                  </w:r>
                </w:p>
              </w:tc>
              <w:tc>
                <w:tcPr>
                  <w:tcW w:w="520" w:type="pct"/>
                  <w:shd w:val="clear" w:color="000000" w:fill="C6EFCE"/>
                  <w:vAlign w:val="center"/>
                  <w:hideMark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ena brutto PLN</w:t>
                  </w:r>
                </w:p>
              </w:tc>
            </w:tr>
            <w:tr w:rsidR="00FC153E" w:rsidRPr="00FC153E" w:rsidTr="00FC153E">
              <w:trPr>
                <w:trHeight w:val="70"/>
              </w:trPr>
              <w:tc>
                <w:tcPr>
                  <w:tcW w:w="314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1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45" w:type="pct"/>
                  <w:shd w:val="clear" w:color="auto" w:fill="auto"/>
                  <w:vAlign w:val="center"/>
                </w:tcPr>
                <w:p w:rsidR="00FC153E" w:rsidRPr="00FC153E" w:rsidRDefault="000151EC" w:rsidP="00FC15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Macerator do utylizacji jednorazowych naczyń z pulpy celulozowej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FC153E" w:rsidRPr="00FC153E" w:rsidRDefault="0029736F" w:rsidP="00FC15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FC153E" w:rsidRPr="00FC1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C153E" w:rsidRPr="00FC1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kpl</w:t>
                  </w:r>
                  <w:proofErr w:type="spellEnd"/>
                  <w:r w:rsidR="00FC153E" w:rsidRPr="00FC1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0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E51DC" w:rsidRPr="00FC153E" w:rsidTr="00FC153E">
              <w:trPr>
                <w:trHeight w:val="70"/>
              </w:trPr>
              <w:tc>
                <w:tcPr>
                  <w:tcW w:w="314" w:type="pct"/>
                  <w:shd w:val="clear" w:color="auto" w:fill="auto"/>
                  <w:vAlign w:val="center"/>
                </w:tcPr>
                <w:p w:rsidR="00BE51DC" w:rsidRPr="00FC153E" w:rsidRDefault="000151EC" w:rsidP="00FC15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145" w:type="pct"/>
                  <w:shd w:val="clear" w:color="auto" w:fill="auto"/>
                  <w:vAlign w:val="center"/>
                </w:tcPr>
                <w:p w:rsidR="00BE51DC" w:rsidRPr="00586B34" w:rsidRDefault="0029736F" w:rsidP="00FC153E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Macerator do pampersów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</w:tcPr>
                <w:p w:rsidR="00BE51DC" w:rsidRPr="00FC153E" w:rsidRDefault="00BE51DC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BE51DC" w:rsidRPr="00FC153E" w:rsidRDefault="0029736F" w:rsidP="00FC15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9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p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" w:type="pct"/>
                  <w:shd w:val="clear" w:color="auto" w:fill="auto"/>
                  <w:vAlign w:val="center"/>
                </w:tcPr>
                <w:p w:rsidR="00BE51DC" w:rsidRPr="00FC153E" w:rsidRDefault="00BE51DC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:rsidR="00BE51DC" w:rsidRPr="00FC153E" w:rsidRDefault="00BE51DC" w:rsidP="00FC15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0" w:type="pct"/>
                  <w:shd w:val="clear" w:color="auto" w:fill="auto"/>
                  <w:vAlign w:val="center"/>
                </w:tcPr>
                <w:p w:rsidR="00BE51DC" w:rsidRPr="00FC153E" w:rsidRDefault="00BE51DC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F6F9B" w:rsidRPr="00FC153E" w:rsidTr="00CF6F9B">
              <w:trPr>
                <w:trHeight w:val="70"/>
              </w:trPr>
              <w:tc>
                <w:tcPr>
                  <w:tcW w:w="3515" w:type="pct"/>
                  <w:gridSpan w:val="4"/>
                  <w:shd w:val="clear" w:color="auto" w:fill="auto"/>
                  <w:vAlign w:val="center"/>
                </w:tcPr>
                <w:p w:rsidR="00CF6F9B" w:rsidRPr="00CF6F9B" w:rsidRDefault="00CF6F9B" w:rsidP="00CF6F9B">
                  <w:pPr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F6F9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510" w:type="pct"/>
                  <w:shd w:val="clear" w:color="auto" w:fill="auto"/>
                  <w:vAlign w:val="center"/>
                </w:tcPr>
                <w:p w:rsidR="00CF6F9B" w:rsidRPr="00FC153E" w:rsidRDefault="00CF6F9B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:rsidR="00CF6F9B" w:rsidRPr="00FC153E" w:rsidRDefault="00CF6F9B" w:rsidP="00FC15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0" w:type="pct"/>
                  <w:shd w:val="clear" w:color="auto" w:fill="auto"/>
                  <w:vAlign w:val="center"/>
                </w:tcPr>
                <w:p w:rsidR="00CF6F9B" w:rsidRPr="00FC153E" w:rsidRDefault="00CF6F9B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C153E" w:rsidRDefault="00FC153E" w:rsidP="00CE2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36F" w:rsidRDefault="0029736F" w:rsidP="00CE2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ela-Siatk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29736F" w:rsidRPr="0029736F" w:rsidTr="0029736F">
              <w:tc>
                <w:tcPr>
                  <w:tcW w:w="5000" w:type="pct"/>
                  <w:gridSpan w:val="2"/>
                </w:tcPr>
                <w:p w:rsidR="0029736F" w:rsidRDefault="0029736F" w:rsidP="00CE2C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9736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PARAMETRY TECHNICZNE</w:t>
                  </w:r>
                </w:p>
                <w:p w:rsidR="0029736F" w:rsidRPr="0029736F" w:rsidRDefault="0029736F" w:rsidP="00CE2C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9736F" w:rsidRPr="0029736F" w:rsidTr="0029736F">
              <w:tc>
                <w:tcPr>
                  <w:tcW w:w="5000" w:type="pct"/>
                  <w:gridSpan w:val="2"/>
                </w:tcPr>
                <w:p w:rsidR="0029736F" w:rsidRDefault="0029736F" w:rsidP="00CE2C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73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ceratory do szybkiej utylizacji jednorazowych naczyń z pulpy celulozowej oraz maceratory do pampersów</w:t>
                  </w:r>
                </w:p>
                <w:p w:rsidR="0029736F" w:rsidRDefault="0029736F" w:rsidP="00CE2C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9736F" w:rsidRPr="0029736F" w:rsidRDefault="0029736F" w:rsidP="00CE2C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9736F" w:rsidRPr="0029736F" w:rsidTr="0029736F">
              <w:tc>
                <w:tcPr>
                  <w:tcW w:w="2500" w:type="pct"/>
                </w:tcPr>
                <w:p w:rsidR="0029736F" w:rsidRPr="0029736F" w:rsidRDefault="0029736F" w:rsidP="0029736F">
                  <w:pPr>
                    <w:spacing w:line="72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73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ykonawca:</w:t>
                  </w:r>
                </w:p>
              </w:tc>
              <w:tc>
                <w:tcPr>
                  <w:tcW w:w="2500" w:type="pct"/>
                </w:tcPr>
                <w:p w:rsidR="0029736F" w:rsidRPr="0029736F" w:rsidRDefault="0029736F" w:rsidP="0029736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…</w:t>
                  </w:r>
                </w:p>
              </w:tc>
            </w:tr>
            <w:tr w:rsidR="0029736F" w:rsidRPr="0029736F" w:rsidTr="0029736F">
              <w:tc>
                <w:tcPr>
                  <w:tcW w:w="2500" w:type="pct"/>
                </w:tcPr>
                <w:p w:rsidR="0029736F" w:rsidRPr="0029736F" w:rsidRDefault="0029736F" w:rsidP="0029736F">
                  <w:pPr>
                    <w:spacing w:line="72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73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zwa i typ:</w:t>
                  </w:r>
                </w:p>
              </w:tc>
              <w:tc>
                <w:tcPr>
                  <w:tcW w:w="2500" w:type="pct"/>
                </w:tcPr>
                <w:p w:rsidR="0029736F" w:rsidRPr="0029736F" w:rsidRDefault="0029736F" w:rsidP="0029736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…</w:t>
                  </w:r>
                </w:p>
              </w:tc>
            </w:tr>
            <w:tr w:rsidR="0029736F" w:rsidRPr="0029736F" w:rsidTr="0029736F">
              <w:tc>
                <w:tcPr>
                  <w:tcW w:w="2500" w:type="pct"/>
                </w:tcPr>
                <w:p w:rsidR="0029736F" w:rsidRPr="0029736F" w:rsidRDefault="0029736F" w:rsidP="0029736F">
                  <w:pPr>
                    <w:spacing w:line="72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73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ducent/Kraj</w:t>
                  </w:r>
                </w:p>
              </w:tc>
              <w:tc>
                <w:tcPr>
                  <w:tcW w:w="2500" w:type="pct"/>
                </w:tcPr>
                <w:p w:rsidR="0029736F" w:rsidRPr="0029736F" w:rsidRDefault="0029736F" w:rsidP="0029736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…</w:t>
                  </w:r>
                </w:p>
              </w:tc>
            </w:tr>
            <w:tr w:rsidR="0029736F" w:rsidRPr="0029736F" w:rsidTr="0029736F">
              <w:tc>
                <w:tcPr>
                  <w:tcW w:w="2500" w:type="pct"/>
                </w:tcPr>
                <w:p w:rsidR="0029736F" w:rsidRPr="0029736F" w:rsidRDefault="0029736F" w:rsidP="0029736F">
                  <w:pPr>
                    <w:spacing w:line="72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73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ok produkcji:</w:t>
                  </w:r>
                </w:p>
              </w:tc>
              <w:tc>
                <w:tcPr>
                  <w:tcW w:w="2500" w:type="pct"/>
                </w:tcPr>
                <w:p w:rsidR="0029736F" w:rsidRPr="0029736F" w:rsidRDefault="0029736F" w:rsidP="0029736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73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przęt fabrycznie nowy, nieużywany, </w:t>
                  </w:r>
                  <w:proofErr w:type="spellStart"/>
                  <w:r w:rsidRPr="002973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ierekondycjonowany</w:t>
                  </w:r>
                  <w:proofErr w:type="spellEnd"/>
                  <w:r w:rsidRPr="002973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nie powystawowy / rok produkcji </w:t>
                  </w:r>
                  <w:r w:rsidR="006512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4</w:t>
                  </w:r>
                </w:p>
              </w:tc>
            </w:tr>
          </w:tbl>
          <w:p w:rsidR="0029736F" w:rsidRDefault="0029736F" w:rsidP="00CE2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36F" w:rsidRDefault="0029736F" w:rsidP="00CE2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36F" w:rsidRDefault="0029736F" w:rsidP="00CE2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153E" w:rsidRPr="00C849D4" w:rsidRDefault="00FC153E" w:rsidP="0029736F">
            <w:pPr>
              <w:suppressAutoHyphens/>
              <w:ind w:right="11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81B37" w:rsidRDefault="00681B37" w:rsidP="000A3098">
      <w:pPr>
        <w:jc w:val="center"/>
        <w:rPr>
          <w:rFonts w:ascii="Times New Roman" w:hAnsi="Times New Roman" w:cs="Times New Roman"/>
          <w:sz w:val="16"/>
          <w:szCs w:val="16"/>
        </w:rPr>
        <w:sectPr w:rsidR="00681B37" w:rsidSect="00244C6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82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6951"/>
        <w:gridCol w:w="1756"/>
        <w:gridCol w:w="1701"/>
      </w:tblGrid>
      <w:tr w:rsidR="0065125E" w:rsidRPr="0065125E" w:rsidTr="006A1878">
        <w:trPr>
          <w:cantSplit/>
          <w:trHeight w:val="288"/>
        </w:trPr>
        <w:tc>
          <w:tcPr>
            <w:tcW w:w="42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25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Lp.</w:t>
            </w:r>
          </w:p>
        </w:tc>
        <w:tc>
          <w:tcPr>
            <w:tcW w:w="695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25E">
              <w:rPr>
                <w:rFonts w:ascii="Times New Roman" w:hAnsi="Times New Roman" w:cs="Times New Roman"/>
                <w:b/>
                <w:color w:val="000000"/>
                <w:spacing w:val="2"/>
                <w:sz w:val="16"/>
                <w:szCs w:val="16"/>
              </w:rPr>
              <w:t>PARAMETRY TECHNICZNE</w:t>
            </w:r>
          </w:p>
        </w:tc>
        <w:tc>
          <w:tcPr>
            <w:tcW w:w="1756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25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ARAMETRY WYMAGANE</w:t>
            </w:r>
            <w:r>
              <w:rPr>
                <w:rStyle w:val="Odwoanieprzypisudolnego"/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125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PARAMETRY OFEROWANE / </w:t>
            </w:r>
            <w:r w:rsidRPr="0065125E">
              <w:rPr>
                <w:rFonts w:ascii="Times New Roman" w:hAnsi="Times New Roman" w:cs="Times New Roman"/>
                <w:b/>
                <w:sz w:val="12"/>
                <w:szCs w:val="12"/>
              </w:rPr>
              <w:br/>
              <w:t>NR STRONY W MATERIAŁACH INFORMACYJNYCH DOŁĄCZONYCH DO OFERTY</w:t>
            </w: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shd w:val="clear" w:color="auto" w:fill="D9D9D9"/>
            <w:vAlign w:val="center"/>
          </w:tcPr>
          <w:p w:rsidR="0065125E" w:rsidRPr="0065125E" w:rsidRDefault="0065125E" w:rsidP="006A1878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25E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6951" w:type="dxa"/>
            <w:shd w:val="clear" w:color="auto" w:fill="D9D9D9"/>
          </w:tcPr>
          <w:p w:rsidR="0065125E" w:rsidRPr="0065125E" w:rsidRDefault="0065125E" w:rsidP="006A1878">
            <w:pPr>
              <w:spacing w:before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25E">
              <w:rPr>
                <w:rFonts w:ascii="Times New Roman" w:hAnsi="Times New Roman" w:cs="Times New Roman"/>
                <w:b/>
                <w:sz w:val="18"/>
                <w:szCs w:val="18"/>
              </w:rPr>
              <w:t>PARAMETRY OGÓLNE</w:t>
            </w:r>
          </w:p>
        </w:tc>
        <w:tc>
          <w:tcPr>
            <w:tcW w:w="1756" w:type="dxa"/>
            <w:shd w:val="clear" w:color="auto" w:fill="D9D9D9"/>
            <w:vAlign w:val="center"/>
          </w:tcPr>
          <w:p w:rsidR="0065125E" w:rsidRPr="0065125E" w:rsidRDefault="0065125E" w:rsidP="006A18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shd w:val="clear" w:color="auto" w:fill="E2EFD9"/>
            <w:vAlign w:val="center"/>
          </w:tcPr>
          <w:p w:rsidR="0065125E" w:rsidRPr="0065125E" w:rsidRDefault="0065125E" w:rsidP="006A1878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6951" w:type="dxa"/>
            <w:shd w:val="clear" w:color="auto" w:fill="E2EFD9"/>
            <w:vAlign w:val="center"/>
          </w:tcPr>
          <w:p w:rsidR="0065125E" w:rsidRPr="0065125E" w:rsidRDefault="0065125E" w:rsidP="006A187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acerator do utylizacji jednorazowych naczyń z pulpy celulozowej - 5 </w:t>
            </w:r>
            <w:proofErr w:type="spellStart"/>
            <w:r w:rsidRPr="006512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pl</w:t>
            </w:r>
            <w:proofErr w:type="spellEnd"/>
            <w:r w:rsidRPr="006512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6" w:type="dxa"/>
            <w:shd w:val="clear" w:color="auto" w:fill="E2EFD9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b/>
                <w:sz w:val="20"/>
                <w:szCs w:val="20"/>
              </w:rPr>
              <w:t>Podać typ, producent</w:t>
            </w:r>
          </w:p>
        </w:tc>
        <w:tc>
          <w:tcPr>
            <w:tcW w:w="1701" w:type="dxa"/>
            <w:shd w:val="clear" w:color="auto" w:fill="E2EFD9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Macerator przeznaczony do utylizacji naczyń jednorazowego użytku wykonanych ze specjalnie przetworzonej pulpy papierowej – kaczek, basenów itp.</w:t>
            </w:r>
          </w:p>
        </w:tc>
        <w:tc>
          <w:tcPr>
            <w:tcW w:w="1756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Wydajność min. 4 naczynia jednorazowe typu kaczka, basen na 1 cykl</w:t>
            </w:r>
          </w:p>
        </w:tc>
        <w:tc>
          <w:tcPr>
            <w:tcW w:w="1756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>Wydajna maceracja min. 1500rpm. oraz informacja o aktualnej prędkości obrotu na wyświetlaczu – wbudowany c</w:t>
            </w: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zujnik prędkości</w:t>
            </w: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56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Czas trwania standardowego cyklu &lt; 90 sekund</w:t>
            </w:r>
          </w:p>
        </w:tc>
        <w:tc>
          <w:tcPr>
            <w:tcW w:w="1756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Zasilanie 230V </w:t>
            </w:r>
          </w:p>
        </w:tc>
        <w:tc>
          <w:tcPr>
            <w:tcW w:w="1756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Moc silnika max. 600W, moc pompy wody max. 125W</w:t>
            </w:r>
          </w:p>
        </w:tc>
        <w:tc>
          <w:tcPr>
            <w:tcW w:w="1756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Zużycie energii na cykl</w:t>
            </w:r>
          </w:p>
        </w:tc>
        <w:tc>
          <w:tcPr>
            <w:tcW w:w="1756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Odpływ kanalizacyjny 50 mm</w:t>
            </w:r>
          </w:p>
        </w:tc>
        <w:tc>
          <w:tcPr>
            <w:tcW w:w="1756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Doprowadzenie wody zimnej  ¾”</w:t>
            </w:r>
          </w:p>
        </w:tc>
        <w:tc>
          <w:tcPr>
            <w:tcW w:w="1756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Zużycie wody w cyklu standardowym max. 11L/cykl</w:t>
            </w:r>
          </w:p>
        </w:tc>
        <w:tc>
          <w:tcPr>
            <w:tcW w:w="1756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Wymagane natężenie przepływu wody min. 5,5L/min</w:t>
            </w:r>
          </w:p>
        </w:tc>
        <w:tc>
          <w:tcPr>
            <w:tcW w:w="1756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tabs>
                <w:tab w:val="left" w:pos="3732"/>
              </w:tabs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Wymiary urządzenia w mm </w:t>
            </w:r>
          </w:p>
        </w:tc>
        <w:tc>
          <w:tcPr>
            <w:tcW w:w="1756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tabs>
                <w:tab w:val="left" w:pos="3732"/>
              </w:tabs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Zajmowana powierzchnia podstawy max. 0,24m</w:t>
            </w: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56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tabs>
                <w:tab w:val="left" w:pos="3732"/>
              </w:tabs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Wysokość załadunku max. 80 cm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tabs>
                <w:tab w:val="left" w:pos="3732"/>
              </w:tabs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Waga urządzenia: bez ładunku i z pustym zbiornikiem wody max. 60 kg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tabs>
                <w:tab w:val="left" w:pos="3732"/>
              </w:tabs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>Zbiornik wodny umieszczony w urządzeniu z  każdej strony obudowany stalą nierdzewną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Obudowa: konstrukcja ze stali nierdzewnej z górną pokrywą i przednią obudową wykonaną z wysokiej jakości tworzywa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Antybakteryjna powłoka  z </w:t>
            </w: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 xml:space="preserve">technologią srebra </w:t>
            </w:r>
            <w:proofErr w:type="spellStart"/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Biomaster</w:t>
            </w:r>
            <w:proofErr w:type="spellEnd"/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 xml:space="preserve"> (przetestowana pod kątem ISO 22196: 2011) </w:t>
            </w: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uniemożliwiająca namnażanie się bakterii na pokrywie i przedniej obudowie urządzenia </w:t>
            </w: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 xml:space="preserve"> - dożywotnia ochrona przed rozwojem bakterii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Cała górna obudowa i pokrywa stanowiąca monolit wykonany z jednego odlewu, bez zagłębień i przewężeń w których mogłyby gromadzić się zanieczyszczenia 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Urządzenie wyposażone w uszczelkę zamontowaną na pokrywie zapewniającą szczelność oraz czystość komory podczas pracy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Otwieranie i zamykanie pokrywy za pomocą przycisku nożnego, bez użycia czujników podczerwieni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Funkcja „auto-start” – automatyczne uruchamianie urządzenia po zamknięciu pokrywy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Mechanizm ryglujący z automatyczną funkcją dociągu pokrywy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Automatyczne zamknięcie pokrywy po 20 sekundach w przypadku braku podjęcia czynności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Dodatkowe zabezpieczenie informujące sygnałem świetlnym i dźwiękowym o próbie ręcznego zamknięcia pokrywy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Komunikaty dźwiękowe i świetlne informujące o niewłaściwej obsłudze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Zabezpieczenie przed przytrzaśnięciem dłoni operatora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>Sterowanie mikroprocesorowe z panelu pokrywy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>Wielokolorowa dioda LED informująca o stanie gotowości urządzenia do pracy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Wyświetlacz OLED z regulacją intensywności podświetlenia informujący o dacie, godzinie, aktualnym programie, usterkach i fazie cyklu. Komunikaty graficzne i tekstowe. 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>Urządzenie wyposażone w czujniki:</w:t>
            </w:r>
          </w:p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 - niedrożności odpływu</w:t>
            </w:r>
          </w:p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 - niskiego poziomu wody</w:t>
            </w:r>
          </w:p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 - zaistniałych usterek</w:t>
            </w:r>
          </w:p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 - prędkości wirnika</w:t>
            </w:r>
          </w:p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 - usterki mechanicznej</w:t>
            </w:r>
          </w:p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 - otwarcia pokrywy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Konfigurowalne zużycie wody (17 l – 23 l) / czas (82-114s) cyklu </w:t>
            </w: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bezpośrednio w panelu sterowania na górnej pokrywie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 xml:space="preserve">Min. 3 fabrycznie wbudowane programy. Możliwość wyboru programu z panelu sterowania /menu serwisowego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Archiwizacja danych – możliwość przejrzenia błędów (daty godziny wystąpienia błędu), ilości cykli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Możliwość resetowania urządzenia bezpośrednio z panelu sterowania umiejscowionego na górnej pokrywie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>Urządzenie przechodzące w stan czuwania (stan uśpienia)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 xml:space="preserve">Programowanie godziny startu i zakończenia trybu nocnego. Tryb nocny z poziomem hałasu 54dBA. Możliwość aktywacji trybu nocnego jednym przyciskiem 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Możliwość ustawienia trybu higienicznego – przepłukiwania urządzenia zgodnie z ustawionym harmonogramem  w momentach dłuższego przestoju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Możliwość ustawienia przypomnienia o konieczności przeprowadzenia przeglądu wyświetlanego na panelu sterowania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Możliwość uruchomienia trybu serwisowego umożliwiającego serwisantowi sprawdzenie kluczowych funkcji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Dozownik płynu </w:t>
            </w:r>
            <w:proofErr w:type="spellStart"/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>antybakteryjno</w:t>
            </w:r>
            <w:proofErr w:type="spellEnd"/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 – dezodoryzującego z możliwością regulacji częstotliwości dozowania płynu z poziomu panelu sterowania na pokrywie urządzenia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Zużycie środka na cykl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>Komora oraz głowice tnące wykonane z wysokiej jakości stali nierdzewnej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OpenSans-Light" w:hAnsi="Times New Roman" w:cs="Times New Roman"/>
                <w:sz w:val="20"/>
                <w:szCs w:val="20"/>
              </w:rPr>
              <w:t>Wszystkie elementy tnące umiejscowione w głównej (górnej) części komory z bezpośrednim dostępem do wszystkich elementów tnących po otwarciu pokrywy, brak konieczności demontażu bębna w celu ich sprawdzenia i wyczyszczenia w przypadku maceracji nieodpowiednich materiałów (np. ścierki wielorazowe, lignina itp.)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Maceracja przy użyciu dwóch </w:t>
            </w: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65125E">
              <w:rPr>
                <w:rFonts w:ascii="Times New Roman" w:hAnsi="Times New Roman" w:cs="Times New Roman"/>
                <w:bCs/>
                <w:sz w:val="20"/>
                <w:szCs w:val="20"/>
              </w:rPr>
              <w:t>ielopłaszczyznowych modułów tnąco rozrywających o różnej geometrii i  długości min 9 cm, z trzema elementami tnącymi na różnych wysokościach  i komorą zagarniającą, oraz podwójnego noża centralnego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Komora maceratora wyposażona w niewielkie otwory odpływowe o średnicy max. 5mm uniemożliwiające przedostanie się niepożądanego przedmiotu do rury kanalizacyjnej powodujących zapchanie.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Minimum </w:t>
            </w: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10 otworów  odpływowych dla równomiernego oraz powolnego odprowadzania ścieku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Ślimakowe oraz bezkolizyjne odprowadzenie zmacerowanego ścieku do syfonu w celu powolnego i równomiernego odprowadzania ścieku dla zachowania najlepszej drożności odpływu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Możliwość wymiany pojedynczego noża/modułu w przypadku uszkodzenia bez koniczności wymiany całego talerza.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Możliwość szybkiego demontażu talerza tnącego. Dostęp do śrub mocujących talerz bezpośrednio z głównej komory maceracji.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Otwór przelewowy po prawej lub lewej strony w zależności od potrzeb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Style w:val="q4iawc"/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Boczna rewizja umożliwiająca szybki dostęp do syfonu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Style w:val="q4iawc"/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Uszczelka pod całą powierzchnią podstawy zapobiegająca przedostawaniu się zanieczyszczeń i wilgoci oraz zwiększająca amortyzację, wyciszenie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Style w:val="q4iawc"/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Na wyposażeniu kosz umożliwiający zawieszenie kanistra w dowolnym miejscu na ścianie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Możliwość stosowania naczyń różnych producentów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Autoryzowany serwis na terenie Polski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shd w:val="clear" w:color="auto" w:fill="E2EFD9"/>
            <w:vAlign w:val="center"/>
          </w:tcPr>
          <w:p w:rsidR="0065125E" w:rsidRPr="0065125E" w:rsidRDefault="0065125E" w:rsidP="006A1878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6951" w:type="dxa"/>
            <w:shd w:val="clear" w:color="auto" w:fill="E2EFD9"/>
            <w:vAlign w:val="center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Macerator do pampersów - 9 </w:t>
            </w:r>
            <w:proofErr w:type="spellStart"/>
            <w:r w:rsidRPr="0065125E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65125E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56" w:type="dxa"/>
            <w:shd w:val="clear" w:color="auto" w:fill="E2EFD9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b/>
                <w:sz w:val="20"/>
                <w:szCs w:val="20"/>
              </w:rPr>
              <w:t>Podać typ, producent</w:t>
            </w:r>
          </w:p>
        </w:tc>
        <w:tc>
          <w:tcPr>
            <w:tcW w:w="1701" w:type="dxa"/>
            <w:shd w:val="clear" w:color="auto" w:fill="E2EFD9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Macerator  przeznaczony do utylizacji pieluch biodegradowalnych i innych wkładów higienicznych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Ładowność : 4 kg – 2 duże pieluchy lub 4 małe pieluchy dziecięce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Zasilanie 400V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51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Moc silnika max. 1300W, moc pompy wody max. 125W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Zużycie energii na cykl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q4iawc"/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Klasa wodoszczelności IP54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Ochrona przed przeciążeniem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Odpływ kanalizacyjny 50 mm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Doprowadzenie wody zimnej  ¾”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Wymagane natężenie przepływu wody min. 5,5l/min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q4iawc"/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Zużycie wody max. 30l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tabs>
                <w:tab w:val="left" w:pos="3732"/>
              </w:tabs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Wymiary urządzenia w mm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tabs>
                <w:tab w:val="left" w:pos="3732"/>
              </w:tabs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Zajmowana powierzchnia podstawy max. 0,27m</w:t>
            </w: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tabs>
                <w:tab w:val="left" w:pos="3732"/>
              </w:tabs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Wysokość załadunku max. 90 cm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tabs>
                <w:tab w:val="left" w:pos="3732"/>
              </w:tabs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Waga urządzenia: bez ładunku i z pustym zbiornikiem wody max. 90 kg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tabs>
                <w:tab w:val="left" w:pos="3732"/>
              </w:tabs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Uszczelka pod całą powierzchnią podstawy zapobiegająca przedostawaniu się zanieczyszczeń i wilgoci oraz zwiększająca amortyzację, wyciszenie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tabs>
                <w:tab w:val="left" w:pos="3732"/>
              </w:tabs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>Zbiornik wodny umieszczony w urządzeniu z  każdej strony obudowany stalą nierdzewną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Obudowa: konstrukcja ze stali nierdzewnej z górną pokrywą wykonaną z wysokiej jakości tworzywa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Antybakteryjna powłoka  z </w:t>
            </w: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 xml:space="preserve">technologią srebra </w:t>
            </w:r>
            <w:proofErr w:type="spellStart"/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Biomaster</w:t>
            </w:r>
            <w:proofErr w:type="spellEnd"/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 xml:space="preserve"> (przetestowana pod kątem ISO 22196: 2011) </w:t>
            </w: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uniemożliwiająca namnażanie się bakterii na pokrywie </w:t>
            </w: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- dożywotnia ochrona przed rozwojem bakterii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Górna pokrywa ze specjalnym uchwytem uszczelniającym komorę a także umożliwiającym automatyczne otwieranie bez użycia dłoni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Bezawaryjne, ręczne zamykanie pokrywy, bez użycia  czujników podczerwieni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Funkcja „auto-start” – automatyczne uruchamianie urządzenia po zamknięciu pokrywy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Mechanizm ryglujący z automatyczną funkcją dociągu pokrywy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Diody LED informujące o stanie gotowości urządzenia do pracy, aktualnej fazie cyklu i </w:t>
            </w:r>
            <w:proofErr w:type="spellStart"/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>userkach</w:t>
            </w:r>
            <w:proofErr w:type="spellEnd"/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>Urządzenie wyposażone w czujniki:</w:t>
            </w:r>
          </w:p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 - niedrożności odpływu</w:t>
            </w:r>
          </w:p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 - niskiego poziomu wody</w:t>
            </w:r>
          </w:p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 - zaistniałych usterek</w:t>
            </w:r>
          </w:p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 - prędkości wirnika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Dozownik płynu </w:t>
            </w:r>
            <w:proofErr w:type="spellStart"/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>antybakteryjno</w:t>
            </w:r>
            <w:proofErr w:type="spellEnd"/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 xml:space="preserve"> – dezodoryzującego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>Komora wykonana z wysokiej jakości stali nierdzewnej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OpenSans-Light" w:hAnsi="Times New Roman" w:cs="Times New Roman"/>
                <w:sz w:val="20"/>
                <w:szCs w:val="20"/>
              </w:rPr>
              <w:t xml:space="preserve">Wszystkie elementy tnące umiejscowione w głównej (górnej) części komory (bezpośredni dostęp do wszystkich elementów tnących po otwarciu pokrywy, brak konieczności demontażu bębna w celu ich sprawdzenia i wyczyszczenia w przypadku maceracji nieodpowiednich materiałów 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Fonts w:ascii="Times New Roman" w:eastAsia="ArialNarrow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ArialNarrow" w:hAnsi="Times New Roman" w:cs="Times New Roman"/>
                <w:sz w:val="20"/>
                <w:szCs w:val="20"/>
              </w:rPr>
              <w:t>Maceracja przy użyciu modułów tnących pasywnych umiejscowionych na ścianie komory, oraz modułów aktywnych na talerzy obrotowym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Możliwość wymiany pojedynczego modułu w przypadku uszkodzenia bez koniczności wymiany całego talerza.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Możliwość szybkiego demontażu talerza tnącego. Dostęp do śrub mocujących talerz bezpośrednio z głównej komory maceracji.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jc w:val="both"/>
              <w:rPr>
                <w:rStyle w:val="q4iawc"/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Style w:val="q4iawc"/>
                <w:rFonts w:ascii="Times New Roman" w:hAnsi="Times New Roman" w:cs="Times New Roman"/>
                <w:sz w:val="20"/>
                <w:szCs w:val="20"/>
              </w:rPr>
              <w:t>Na wyposażeniu kosz umożliwiający zawieszenie kanistra w dowolnym miejscu na ścianie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5125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65125E" w:rsidRPr="0065125E" w:rsidRDefault="0065125E" w:rsidP="006A1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eastAsia="Batang" w:hAnsi="Times New Roman" w:cs="Times New Roman"/>
                <w:sz w:val="20"/>
                <w:szCs w:val="20"/>
              </w:rPr>
              <w:t>Autoryzowany serwis na terenie Polski</w:t>
            </w:r>
          </w:p>
        </w:tc>
        <w:tc>
          <w:tcPr>
            <w:tcW w:w="1756" w:type="dxa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shd w:val="clear" w:color="auto" w:fill="D9D9D9"/>
            <w:vAlign w:val="center"/>
          </w:tcPr>
          <w:p w:rsidR="0065125E" w:rsidRPr="0065125E" w:rsidRDefault="0065125E" w:rsidP="006A1878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6951" w:type="dxa"/>
            <w:shd w:val="clear" w:color="auto" w:fill="D9D9D9"/>
            <w:vAlign w:val="center"/>
          </w:tcPr>
          <w:p w:rsidR="0065125E" w:rsidRPr="0065125E" w:rsidRDefault="0065125E" w:rsidP="006A18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25E">
              <w:rPr>
                <w:rFonts w:ascii="Times New Roman" w:hAnsi="Times New Roman" w:cs="Times New Roman"/>
                <w:b/>
                <w:sz w:val="18"/>
                <w:szCs w:val="18"/>
              </w:rPr>
              <w:t>INNE</w:t>
            </w:r>
          </w:p>
        </w:tc>
        <w:tc>
          <w:tcPr>
            <w:tcW w:w="1756" w:type="dxa"/>
            <w:shd w:val="clear" w:color="auto" w:fill="D9D9D9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A1878">
            <w:pPr>
              <w:tabs>
                <w:tab w:val="right" w:pos="683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2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51" w:type="dxa"/>
            <w:vAlign w:val="center"/>
          </w:tcPr>
          <w:p w:rsidR="0065125E" w:rsidRPr="0065125E" w:rsidRDefault="0065125E" w:rsidP="006A1878">
            <w:pPr>
              <w:tabs>
                <w:tab w:val="right" w:pos="68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125E">
              <w:rPr>
                <w:rFonts w:ascii="Times New Roman" w:hAnsi="Times New Roman" w:cs="Times New Roman"/>
                <w:sz w:val="18"/>
                <w:szCs w:val="18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65125E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756" w:type="dxa"/>
            <w:vAlign w:val="center"/>
          </w:tcPr>
          <w:p w:rsidR="0065125E" w:rsidRPr="0065125E" w:rsidRDefault="0065125E" w:rsidP="006A18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25E">
              <w:rPr>
                <w:rFonts w:ascii="Times New Roman" w:hAnsi="Times New Roman" w:cs="Times New Roman"/>
                <w:sz w:val="18"/>
                <w:szCs w:val="18"/>
              </w:rPr>
              <w:t>TAK z dostawą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25E" w:rsidRPr="0065125E" w:rsidTr="006A1878">
        <w:trPr>
          <w:cantSplit/>
          <w:trHeight w:val="20"/>
        </w:trPr>
        <w:tc>
          <w:tcPr>
            <w:tcW w:w="421" w:type="dxa"/>
            <w:vAlign w:val="center"/>
          </w:tcPr>
          <w:p w:rsidR="0065125E" w:rsidRPr="0065125E" w:rsidRDefault="0065125E" w:rsidP="006A1878">
            <w:pPr>
              <w:tabs>
                <w:tab w:val="right" w:pos="68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2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51" w:type="dxa"/>
            <w:vAlign w:val="center"/>
          </w:tcPr>
          <w:p w:rsidR="0065125E" w:rsidRPr="0065125E" w:rsidRDefault="0065125E" w:rsidP="006A1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25E">
              <w:rPr>
                <w:rFonts w:ascii="Times New Roman" w:hAnsi="Times New Roman" w:cs="Times New Roman"/>
                <w:sz w:val="18"/>
                <w:szCs w:val="18"/>
              </w:rPr>
              <w:t>Czy producent zaleca wykonywanie przeglądów technicznych?</w:t>
            </w:r>
          </w:p>
          <w:p w:rsidR="0065125E" w:rsidRPr="0065125E" w:rsidRDefault="0065125E" w:rsidP="006A18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25E">
              <w:rPr>
                <w:rFonts w:ascii="Times New Roman" w:hAnsi="Times New Roman" w:cs="Times New Roman"/>
                <w:sz w:val="18"/>
                <w:szCs w:val="18"/>
              </w:rPr>
              <w:t>Jeżeli TAK podać częstotliwość wykonania przeglądów technicznych zalecanych przez producenta</w:t>
            </w:r>
          </w:p>
        </w:tc>
        <w:tc>
          <w:tcPr>
            <w:tcW w:w="1756" w:type="dxa"/>
            <w:vAlign w:val="center"/>
          </w:tcPr>
          <w:p w:rsidR="0065125E" w:rsidRPr="0065125E" w:rsidRDefault="0065125E" w:rsidP="006A187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25E">
              <w:rPr>
                <w:rFonts w:ascii="Times New Roman" w:hAnsi="Times New Roman" w:cs="Times New Roman"/>
                <w:sz w:val="18"/>
                <w:szCs w:val="18"/>
              </w:rPr>
              <w:t>TAK/ NIE</w:t>
            </w:r>
            <w:r w:rsidRPr="0065125E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65125E">
              <w:rPr>
                <w:rFonts w:ascii="Times New Roman" w:hAnsi="Times New Roman" w:cs="Times New Roman"/>
                <w:sz w:val="18"/>
                <w:szCs w:val="18"/>
              </w:rPr>
              <w:t xml:space="preserve">  Podać jeśli zalecane</w:t>
            </w:r>
          </w:p>
        </w:tc>
        <w:tc>
          <w:tcPr>
            <w:tcW w:w="1701" w:type="dxa"/>
            <w:vAlign w:val="center"/>
          </w:tcPr>
          <w:p w:rsidR="0065125E" w:rsidRPr="0065125E" w:rsidRDefault="0065125E" w:rsidP="006A1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736F" w:rsidRPr="0029736F" w:rsidRDefault="0029736F" w:rsidP="0029736F">
      <w:pPr>
        <w:suppressAutoHyphens/>
        <w:ind w:firstLine="708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</w:p>
    <w:p w:rsidR="0029736F" w:rsidRPr="0029736F" w:rsidRDefault="0029736F" w:rsidP="0029736F">
      <w:pPr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29736F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Treść oświadczenia wykonawcy: </w:t>
      </w:r>
    </w:p>
    <w:p w:rsidR="0029736F" w:rsidRPr="0029736F" w:rsidRDefault="0029736F" w:rsidP="0029736F">
      <w:pPr>
        <w:numPr>
          <w:ilvl w:val="0"/>
          <w:numId w:val="4"/>
        </w:numPr>
        <w:suppressAutoHyphens/>
        <w:spacing w:after="0" w:line="240" w:lineRule="auto"/>
        <w:ind w:right="11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9736F">
        <w:rPr>
          <w:rFonts w:ascii="Times New Roman" w:hAnsi="Times New Roman" w:cs="Times New Roman"/>
          <w:sz w:val="20"/>
          <w:szCs w:val="20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29736F" w:rsidRPr="0029736F" w:rsidRDefault="0029736F" w:rsidP="0029736F">
      <w:pPr>
        <w:numPr>
          <w:ilvl w:val="0"/>
          <w:numId w:val="4"/>
        </w:numPr>
        <w:suppressAutoHyphens/>
        <w:spacing w:after="0" w:line="240" w:lineRule="auto"/>
        <w:ind w:left="357" w:right="119" w:hanging="357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29736F">
        <w:rPr>
          <w:rFonts w:ascii="Times New Roman" w:hAnsi="Times New Roman" w:cs="Times New Roman"/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29736F" w:rsidRPr="0029736F" w:rsidRDefault="0029736F" w:rsidP="0029736F">
      <w:pPr>
        <w:rPr>
          <w:rFonts w:ascii="Times New Roman" w:hAnsi="Times New Roman" w:cs="Times New Roman"/>
          <w:sz w:val="14"/>
          <w:szCs w:val="14"/>
        </w:rPr>
      </w:pPr>
      <w:r w:rsidRPr="0029736F">
        <w:rPr>
          <w:rFonts w:ascii="Times New Roman" w:hAnsi="Times New Roman" w:cs="Times New Roman"/>
          <w:sz w:val="14"/>
          <w:szCs w:val="14"/>
        </w:rPr>
        <w:t xml:space="preserve"> </w:t>
      </w:r>
    </w:p>
    <w:p w:rsidR="00D37F51" w:rsidRDefault="00D37F51" w:rsidP="00D37F51">
      <w:pPr>
        <w:pStyle w:val="Bezodstpw"/>
        <w:rPr>
          <w:rFonts w:ascii="Times New Roman" w:eastAsia="Calibri" w:hAnsi="Times New Roman"/>
          <w:b/>
          <w:u w:val="single"/>
        </w:rPr>
      </w:pPr>
    </w:p>
    <w:sectPr w:rsidR="00D37F51" w:rsidSect="00244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BC1" w:rsidRDefault="00AF7BC1" w:rsidP="00C849D4">
      <w:pPr>
        <w:spacing w:after="0" w:line="240" w:lineRule="auto"/>
      </w:pPr>
      <w:r>
        <w:separator/>
      </w:r>
    </w:p>
  </w:endnote>
  <w:endnote w:type="continuationSeparator" w:id="0">
    <w:p w:rsidR="00AF7BC1" w:rsidRDefault="00AF7BC1" w:rsidP="00C8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">
    <w:altName w:val="MS Mincho"/>
    <w:charset w:val="EE"/>
    <w:family w:val="auto"/>
    <w:pitch w:val="variable"/>
  </w:font>
  <w:font w:name="OpenSans-Ligh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BC1" w:rsidRDefault="00AF7BC1" w:rsidP="00C849D4">
      <w:pPr>
        <w:spacing w:after="0" w:line="240" w:lineRule="auto"/>
      </w:pPr>
      <w:r>
        <w:separator/>
      </w:r>
    </w:p>
  </w:footnote>
  <w:footnote w:type="continuationSeparator" w:id="0">
    <w:p w:rsidR="00AF7BC1" w:rsidRDefault="00AF7BC1" w:rsidP="00C849D4">
      <w:pPr>
        <w:spacing w:after="0" w:line="240" w:lineRule="auto"/>
      </w:pPr>
      <w:r>
        <w:continuationSeparator/>
      </w:r>
    </w:p>
  </w:footnote>
  <w:footnote w:id="1">
    <w:p w:rsidR="0065125E" w:rsidRPr="0065125E" w:rsidRDefault="0065125E">
      <w:pPr>
        <w:pStyle w:val="Tekstprzypisudolnego"/>
        <w:rPr>
          <w:rFonts w:ascii="Times New Roman" w:hAnsi="Times New Roman" w:cs="Times New Roman"/>
          <w:b/>
          <w:u w:val="single"/>
        </w:rPr>
      </w:pPr>
      <w:r w:rsidRPr="0065125E">
        <w:rPr>
          <w:rStyle w:val="Odwoanieprzypisudolnego"/>
          <w:rFonts w:ascii="Times New Roman" w:hAnsi="Times New Roman" w:cs="Times New Roman"/>
          <w:b/>
          <w:u w:val="single"/>
        </w:rPr>
        <w:footnoteRef/>
      </w:r>
      <w:r w:rsidRPr="0065125E">
        <w:rPr>
          <w:rFonts w:ascii="Times New Roman" w:hAnsi="Times New Roman" w:cs="Times New Roman"/>
          <w:b/>
          <w:u w:val="single"/>
        </w:rPr>
        <w:t xml:space="preserve"> Odpowiedź NIE w przypadku parametrów wymaganych powoduje odrzucenie oferty</w:t>
      </w:r>
    </w:p>
  </w:footnote>
  <w:footnote w:id="2">
    <w:p w:rsidR="0065125E" w:rsidRPr="0065125E" w:rsidRDefault="0065125E" w:rsidP="0065125E">
      <w:pPr>
        <w:pStyle w:val="Tekstprzypisudolnego"/>
        <w:rPr>
          <w:rFonts w:ascii="Times New Roman" w:hAnsi="Times New Roman" w:cs="Times New Roman"/>
        </w:rPr>
      </w:pPr>
      <w:r w:rsidRPr="0065125E">
        <w:rPr>
          <w:rStyle w:val="Odwoanieprzypisudolnego"/>
          <w:rFonts w:ascii="Times New Roman" w:hAnsi="Times New Roman" w:cs="Times New Roman"/>
        </w:rPr>
        <w:footnoteRef/>
      </w:r>
      <w:r w:rsidRPr="0065125E">
        <w:rPr>
          <w:rFonts w:ascii="Times New Roman" w:hAnsi="Times New Roman" w:cs="Times New Roman"/>
        </w:rPr>
        <w:t xml:space="preserve"> 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219A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813BC7"/>
    <w:multiLevelType w:val="hybridMultilevel"/>
    <w:tmpl w:val="E7AC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5C987D72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852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739E4FD8"/>
    <w:multiLevelType w:val="hybridMultilevel"/>
    <w:tmpl w:val="8D1600D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777B0D07"/>
    <w:multiLevelType w:val="hybridMultilevel"/>
    <w:tmpl w:val="178E18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C65"/>
    <w:rsid w:val="000151EC"/>
    <w:rsid w:val="00054AA2"/>
    <w:rsid w:val="001860F7"/>
    <w:rsid w:val="001E45BE"/>
    <w:rsid w:val="001E5FE7"/>
    <w:rsid w:val="0024177D"/>
    <w:rsid w:val="00244C6F"/>
    <w:rsid w:val="0029736F"/>
    <w:rsid w:val="002E3E88"/>
    <w:rsid w:val="00412C3A"/>
    <w:rsid w:val="00462585"/>
    <w:rsid w:val="00572996"/>
    <w:rsid w:val="005A13D5"/>
    <w:rsid w:val="005C7849"/>
    <w:rsid w:val="005E6CD2"/>
    <w:rsid w:val="00603AEA"/>
    <w:rsid w:val="0065125E"/>
    <w:rsid w:val="00681B37"/>
    <w:rsid w:val="006C2D01"/>
    <w:rsid w:val="006E0065"/>
    <w:rsid w:val="00705E71"/>
    <w:rsid w:val="007A48F5"/>
    <w:rsid w:val="007C510B"/>
    <w:rsid w:val="0086371D"/>
    <w:rsid w:val="008F37F0"/>
    <w:rsid w:val="00914FD6"/>
    <w:rsid w:val="00966D98"/>
    <w:rsid w:val="00984C94"/>
    <w:rsid w:val="00987122"/>
    <w:rsid w:val="0099035D"/>
    <w:rsid w:val="00996DE2"/>
    <w:rsid w:val="009A1BB5"/>
    <w:rsid w:val="00A1270F"/>
    <w:rsid w:val="00AA1745"/>
    <w:rsid w:val="00AF7BC1"/>
    <w:rsid w:val="00BA4D75"/>
    <w:rsid w:val="00BE51DC"/>
    <w:rsid w:val="00BF1421"/>
    <w:rsid w:val="00C849D4"/>
    <w:rsid w:val="00CB0C97"/>
    <w:rsid w:val="00CC2107"/>
    <w:rsid w:val="00CD2987"/>
    <w:rsid w:val="00CE2C65"/>
    <w:rsid w:val="00CF6F9B"/>
    <w:rsid w:val="00D37F51"/>
    <w:rsid w:val="00D91354"/>
    <w:rsid w:val="00D931FB"/>
    <w:rsid w:val="00E17938"/>
    <w:rsid w:val="00E9772D"/>
    <w:rsid w:val="00EC589A"/>
    <w:rsid w:val="00EF2AAD"/>
    <w:rsid w:val="00F11190"/>
    <w:rsid w:val="00F52EC0"/>
    <w:rsid w:val="00FC153E"/>
    <w:rsid w:val="00FD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CFAB9"/>
  <w15:docId w15:val="{A240B61A-AC2B-44BC-AD4E-3F79DCF7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849D4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849D4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1"/>
    <w:qFormat/>
    <w:rsid w:val="00C849D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849D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49D4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49D4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49D4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49D4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49D4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E2C6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2C65"/>
    <w:rPr>
      <w:color w:val="954F72"/>
      <w:u w:val="single"/>
    </w:rPr>
  </w:style>
  <w:style w:type="paragraph" w:customStyle="1" w:styleId="font5">
    <w:name w:val="font5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6">
    <w:name w:val="font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63">
    <w:name w:val="xl63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9">
    <w:name w:val="xl10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CE2C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849D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49D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C849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C849D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C849D4"/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C849D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C849D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849D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849D4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customStyle="1" w:styleId="Nagwek3Znak1">
    <w:name w:val="Nagłówek 3 Znak1"/>
    <w:link w:val="Nagwek3"/>
    <w:locked/>
    <w:rsid w:val="00C849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D4"/>
  </w:style>
  <w:style w:type="paragraph" w:styleId="Stopka">
    <w:name w:val="footer"/>
    <w:basedOn w:val="Normalny"/>
    <w:link w:val="Stopka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D4"/>
  </w:style>
  <w:style w:type="paragraph" w:styleId="Bezodstpw">
    <w:name w:val="No Spacing"/>
    <w:uiPriority w:val="1"/>
    <w:qFormat/>
    <w:rsid w:val="00C849D4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37F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37F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37F51"/>
    <w:rPr>
      <w:vertAlign w:val="superscript"/>
    </w:rPr>
  </w:style>
  <w:style w:type="paragraph" w:customStyle="1" w:styleId="Standard">
    <w:name w:val="Standard"/>
    <w:rsid w:val="00D37F51"/>
    <w:pPr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  <w:lang w:eastAsia="hi-IN" w:bidi="hi-IN"/>
    </w:rPr>
  </w:style>
  <w:style w:type="character" w:styleId="Wyrnieniedelikatne">
    <w:name w:val="Subtle Emphasis"/>
    <w:rsid w:val="00D37F51"/>
    <w:rPr>
      <w:i/>
      <w:iCs/>
      <w:color w:val="404040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1"/>
    <w:qFormat/>
    <w:rsid w:val="00F52EC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52EC0"/>
    <w:rPr>
      <w:rFonts w:cs="Times New Roman"/>
      <w:sz w:val="24"/>
      <w:szCs w:val="24"/>
      <w:lang w:val="en-US" w:bidi="en-US"/>
    </w:rPr>
  </w:style>
  <w:style w:type="paragraph" w:customStyle="1" w:styleId="Default">
    <w:name w:val="Default"/>
    <w:rsid w:val="00FC1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065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9035D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q4iawc">
    <w:name w:val="q4iawc"/>
    <w:rsid w:val="00297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3B26-519D-4D94-BDD8-CCA2BA7F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684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nna Lewicka</cp:lastModifiedBy>
  <cp:revision>28</cp:revision>
  <cp:lastPrinted>2024-03-12T07:24:00Z</cp:lastPrinted>
  <dcterms:created xsi:type="dcterms:W3CDTF">2021-03-18T09:29:00Z</dcterms:created>
  <dcterms:modified xsi:type="dcterms:W3CDTF">2024-03-12T07:24:00Z</dcterms:modified>
</cp:coreProperties>
</file>